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jc w:val="center"/>
        <w:tblInd w:w="-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85"/>
        <w:gridCol w:w="7881"/>
        <w:gridCol w:w="1333"/>
      </w:tblGrid>
      <w:tr w:rsidR="00D94586" w:rsidRPr="002E3DE1" w:rsidTr="00E16DB6">
        <w:trPr>
          <w:trHeight w:val="1389"/>
          <w:jc w:val="center"/>
        </w:trPr>
        <w:tc>
          <w:tcPr>
            <w:tcW w:w="1885" w:type="dxa"/>
            <w:vAlign w:val="center"/>
          </w:tcPr>
          <w:p w:rsidR="00D94586" w:rsidRPr="002E3DE1" w:rsidRDefault="00680E8D" w:rsidP="00242AD3">
            <w:pPr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26" type="#_x0000_t202" style="position:absolute;left:0;text-align:left;margin-left:.8pt;margin-top:-2.35pt;width:90.45pt;height:4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2JwQIAAMA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" filled="f" stroked="f">
                  <v:textbox>
                    <w:txbxContent>
                      <w:p w:rsidR="00D94586" w:rsidRDefault="00D94586" w:rsidP="00D945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lang w:eastAsia="fr-FR"/>
              </w:rPr>
              <w:pict>
                <v:shape id="Zone de texte 45" o:spid="_x0000_s1027" type="#_x0000_t202" style="position:absolute;left:0;text-align:left;margin-left:-.7pt;margin-top:39.35pt;width:86.45pt;height:2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D0WKpzxAIAAMc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D94586" w:rsidRPr="000326DC" w:rsidRDefault="00D94586" w:rsidP="00D9458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D94586" w:rsidRPr="002E3DE1">
              <w:rPr>
                <w:rFonts w:ascii="Arial Narrow" w:eastAsia="Times New Roman" w:hAnsi="Arial Narrow" w:cs="Times New Roman"/>
                <w:lang w:eastAsia="fr-FR"/>
              </w:rPr>
              <w:t>.</w:t>
            </w:r>
          </w:p>
        </w:tc>
        <w:tc>
          <w:tcPr>
            <w:tcW w:w="7881" w:type="dxa"/>
            <w:vAlign w:val="center"/>
          </w:tcPr>
          <w:p w:rsidR="00D94586" w:rsidRPr="002E3DE1" w:rsidRDefault="00D94586" w:rsidP="00242A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2E3DE1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FEDERATION ALGERIENNE D’ATHLETISME</w:t>
            </w:r>
          </w:p>
          <w:p w:rsidR="00D94586" w:rsidRDefault="00D94586" w:rsidP="00242A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0"/>
                <w:szCs w:val="3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0"/>
                <w:szCs w:val="30"/>
                <w:lang w:eastAsia="fr-FR"/>
              </w:rPr>
              <w:t>LIGUE D’ATHLETISME DE BEJAIA</w:t>
            </w:r>
          </w:p>
          <w:p w:rsidR="00D94586" w:rsidRDefault="00D94586" w:rsidP="00242A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01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HAMPIONNAT  REGIONAL   DES  EPREUVES  COMBINEES</w:t>
            </w:r>
          </w:p>
          <w:p w:rsidR="00D94586" w:rsidRPr="0019019B" w:rsidRDefault="00D94586" w:rsidP="00242A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01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07 &amp; 08  AVRIL  2017</w:t>
            </w:r>
            <w:r w:rsidR="00943E8E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&amp; JOURNEE  EPREUVE</w:t>
            </w:r>
            <w:r w:rsidR="00B57F82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="00E16DB6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 xml:space="preserve"> SIMILAIRES (U18-U20-SENIORS)</w:t>
            </w:r>
          </w:p>
        </w:tc>
        <w:tc>
          <w:tcPr>
            <w:tcW w:w="1333" w:type="dxa"/>
            <w:vAlign w:val="center"/>
          </w:tcPr>
          <w:p w:rsidR="00D94586" w:rsidRPr="002E3DE1" w:rsidRDefault="00D94586" w:rsidP="00242AD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  <w:lang w:eastAsia="fr-FR"/>
              </w:rPr>
            </w:pPr>
            <w:r w:rsidRPr="002E3DE1"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  <w:lang w:eastAsia="fr-FR"/>
              </w:rPr>
              <w:t>LAB</w:t>
            </w:r>
          </w:p>
        </w:tc>
      </w:tr>
    </w:tbl>
    <w:p w:rsidR="00D94586" w:rsidRDefault="00D94586" w:rsidP="00D94586"/>
    <w:tbl>
      <w:tblPr>
        <w:tblStyle w:val="Grilleclaire-Accent3"/>
        <w:tblpPr w:leftFromText="141" w:rightFromText="141" w:vertAnchor="text" w:tblpXSpec="center" w:tblpY="5"/>
        <w:tblW w:w="10598" w:type="dxa"/>
        <w:tblLook w:val="04A0"/>
      </w:tblPr>
      <w:tblGrid>
        <w:gridCol w:w="10598"/>
      </w:tblGrid>
      <w:tr w:rsidR="00D94586" w:rsidRPr="0003504F" w:rsidTr="00242AD3">
        <w:trPr>
          <w:cnfStyle w:val="100000000000"/>
        </w:trPr>
        <w:tc>
          <w:tcPr>
            <w:cnfStyle w:val="001000000000"/>
            <w:tcW w:w="10598" w:type="dxa"/>
          </w:tcPr>
          <w:p w:rsidR="00D94586" w:rsidRPr="002A5EF1" w:rsidRDefault="00D94586" w:rsidP="00242AD3">
            <w:pPr>
              <w:jc w:val="center"/>
              <w:rPr>
                <w:rFonts w:ascii="Arial Black" w:hAnsi="Arial Black" w:cs="Andalus"/>
                <w:color w:val="00B0F0"/>
              </w:rPr>
            </w:pPr>
            <w:r w:rsidRPr="002A5EF1">
              <w:rPr>
                <w:rFonts w:ascii="Arial Black" w:hAnsi="Arial Black" w:cs="Andalus"/>
                <w:color w:val="00B0F0"/>
              </w:rPr>
              <w:t xml:space="preserve">VENDREDI </w:t>
            </w:r>
            <w:r w:rsidRPr="002A5EF1">
              <w:rPr>
                <w:rFonts w:ascii="Arial Black" w:eastAsia="Times New Roman" w:hAnsi="Arial Black" w:cs="Times New Roman"/>
                <w:bCs w:val="0"/>
                <w:color w:val="00B0F0"/>
                <w:lang w:eastAsia="fr-FR"/>
              </w:rPr>
              <w:t>07  AVRIL  2017</w:t>
            </w:r>
          </w:p>
        </w:tc>
      </w:tr>
    </w:tbl>
    <w:tbl>
      <w:tblPr>
        <w:tblStyle w:val="Grilleclaire-Accent3"/>
        <w:tblpPr w:leftFromText="141" w:rightFromText="141" w:vertAnchor="text" w:horzAnchor="margin" w:tblpXSpec="center" w:tblpY="547"/>
        <w:tblW w:w="10027" w:type="dxa"/>
        <w:tblLook w:val="04A0"/>
      </w:tblPr>
      <w:tblGrid>
        <w:gridCol w:w="1416"/>
        <w:gridCol w:w="1676"/>
        <w:gridCol w:w="1689"/>
        <w:gridCol w:w="1448"/>
        <w:gridCol w:w="1531"/>
        <w:gridCol w:w="2267"/>
      </w:tblGrid>
      <w:tr w:rsidR="00D94586" w:rsidRPr="0003504F" w:rsidTr="00E16DB6">
        <w:trPr>
          <w:cnfStyle w:val="100000000000"/>
          <w:trHeight w:val="264"/>
        </w:trPr>
        <w:tc>
          <w:tcPr>
            <w:cnfStyle w:val="001000000000"/>
            <w:tcW w:w="4781" w:type="dxa"/>
            <w:gridSpan w:val="3"/>
            <w:tcBorders>
              <w:bottom w:val="single" w:sz="4" w:space="0" w:color="auto"/>
            </w:tcBorders>
          </w:tcPr>
          <w:p w:rsidR="00D94586" w:rsidRPr="0003504F" w:rsidRDefault="00D94586" w:rsidP="00242AD3">
            <w:pPr>
              <w:jc w:val="center"/>
            </w:pPr>
            <w:r w:rsidRPr="0003504F">
              <w:t>COURSES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100000000000"/>
            </w:pPr>
            <w:r w:rsidRPr="0003504F">
              <w:t>CONCOURS</w:t>
            </w:r>
          </w:p>
        </w:tc>
      </w:tr>
      <w:tr w:rsidR="00D0176C" w:rsidRPr="0003504F" w:rsidTr="00E16DB6">
        <w:trPr>
          <w:cnfStyle w:val="000000100000"/>
          <w:trHeight w:val="229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color w:val="FF0000"/>
              </w:rPr>
            </w:pPr>
            <w:r w:rsidRPr="002A5EF1">
              <w:rPr>
                <w:color w:val="FF0000"/>
              </w:rPr>
              <w:t>HORAIRE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CATEGORIE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HORAI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b/>
                <w:color w:val="002060"/>
              </w:rPr>
            </w:pPr>
            <w:r w:rsidRPr="002A5EF1">
              <w:rPr>
                <w:b/>
                <w:color w:val="002060"/>
              </w:rPr>
              <w:t>CATEGORIES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09H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Pla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10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LONG (A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JSG</w:t>
            </w:r>
          </w:p>
        </w:tc>
      </w:tr>
      <w:tr w:rsidR="00D0176C" w:rsidRPr="0003504F" w:rsidTr="00E16DB6">
        <w:trPr>
          <w:cnfStyle w:val="000000100000"/>
          <w:trHeight w:val="197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09H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Pla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10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LONG (B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0H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Hai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10H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HAUTE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JSF</w:t>
            </w:r>
          </w:p>
        </w:tc>
      </w:tr>
      <w:tr w:rsidR="00D0176C" w:rsidRPr="0003504F" w:rsidTr="00E16DB6">
        <w:trPr>
          <w:cnfStyle w:val="00000010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0H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Hai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1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POIDS (A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bCs/>
                <w:color w:val="002060"/>
                <w:lang w:eastAsia="fr-FR"/>
              </w:rPr>
              <w:t>JSG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Arial"/>
                <w:b w:val="0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1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OIDS (B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94586" w:rsidRPr="0003504F" w:rsidTr="00E16DB6">
        <w:trPr>
          <w:cnfStyle w:val="000000100000"/>
          <w:trHeight w:val="186"/>
        </w:trPr>
        <w:tc>
          <w:tcPr>
            <w:cnfStyle w:val="001000000000"/>
            <w:tcW w:w="100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ascii="Arial Black" w:eastAsia="Times New Roman" w:hAnsi="Arial Black" w:cs="Times New Roman"/>
                <w:color w:val="002060"/>
                <w:lang w:eastAsia="fr-FR"/>
              </w:rPr>
            </w:pPr>
            <w:r w:rsidRPr="002A5EF1">
              <w:rPr>
                <w:rFonts w:ascii="Arial Black" w:eastAsia="Times New Roman" w:hAnsi="Arial Black" w:cs="Times New Roman"/>
                <w:color w:val="002060"/>
                <w:lang w:eastAsia="fr-FR"/>
              </w:rPr>
              <w:t>APRES-MIDI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color w:val="FF0000"/>
              </w:rPr>
            </w:pPr>
            <w:r w:rsidRPr="002A5EF1">
              <w:rPr>
                <w:color w:val="FF0000"/>
              </w:rPr>
              <w:t>HORAIRE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CATEGORIE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HORAI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b/>
                <w:color w:val="002060"/>
              </w:rPr>
            </w:pPr>
            <w:r w:rsidRPr="002A5EF1">
              <w:rPr>
                <w:b/>
                <w:color w:val="002060"/>
              </w:rPr>
              <w:t>CATEGORIES</w:t>
            </w:r>
          </w:p>
        </w:tc>
      </w:tr>
      <w:tr w:rsidR="00D0176C" w:rsidRPr="0003504F" w:rsidTr="00E16DB6">
        <w:trPr>
          <w:cnfStyle w:val="00000010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5H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Hai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M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4H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HAU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5H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 xml:space="preserve">  80mHaies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M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5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OID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JSF</w:t>
            </w:r>
          </w:p>
        </w:tc>
      </w:tr>
      <w:tr w:rsidR="00D0176C" w:rsidRPr="0003504F" w:rsidTr="00E16DB6">
        <w:trPr>
          <w:cnfStyle w:val="00000010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200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5H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LONG (A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G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200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5H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 xml:space="preserve">LONG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F</w:t>
            </w:r>
          </w:p>
        </w:tc>
      </w:tr>
      <w:tr w:rsidR="00D0176C" w:rsidRPr="0003504F" w:rsidTr="00E16DB6">
        <w:trPr>
          <w:cnfStyle w:val="00000010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2000m</w:t>
            </w:r>
            <w:r w:rsidR="008F33AF" w:rsidRPr="0003504F">
              <w:rPr>
                <w:rFonts w:eastAsia="Times New Roman" w:cs="Times New Roman"/>
                <w:b/>
                <w:color w:val="000000"/>
                <w:lang w:eastAsia="fr-FR"/>
              </w:rPr>
              <w:t xml:space="preserve">  S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6H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HAU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JSG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7H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3000m S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7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OIDS (A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G</w:t>
            </w:r>
          </w:p>
        </w:tc>
      </w:tr>
      <w:tr w:rsidR="00D0176C" w:rsidRPr="0003504F" w:rsidTr="00E16DB6">
        <w:trPr>
          <w:cnfStyle w:val="00000010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D94586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7H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400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7H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OIDS (B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D94586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F</w:t>
            </w:r>
          </w:p>
        </w:tc>
      </w:tr>
      <w:tr w:rsidR="00D0176C" w:rsidRPr="0003504F" w:rsidTr="00E16DB6">
        <w:trPr>
          <w:cnfStyle w:val="000000010000"/>
          <w:trHeight w:val="186"/>
        </w:trPr>
        <w:tc>
          <w:tcPr>
            <w:cnfStyle w:val="00100000000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D94586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7H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400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D94586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D94586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</w:p>
        </w:tc>
      </w:tr>
    </w:tbl>
    <w:p w:rsidR="00D94586" w:rsidRPr="0003504F" w:rsidRDefault="00D94586" w:rsidP="00D94586">
      <w:bookmarkStart w:id="0" w:name="_GoBack"/>
      <w:bookmarkEnd w:id="0"/>
    </w:p>
    <w:tbl>
      <w:tblPr>
        <w:tblStyle w:val="Grilleclaire-Accent3"/>
        <w:tblpPr w:leftFromText="141" w:rightFromText="141" w:vertAnchor="text" w:horzAnchor="margin" w:tblpXSpec="center" w:tblpY="-40"/>
        <w:tblW w:w="10598" w:type="dxa"/>
        <w:tblLook w:val="04A0"/>
      </w:tblPr>
      <w:tblGrid>
        <w:gridCol w:w="1526"/>
        <w:gridCol w:w="1701"/>
        <w:gridCol w:w="1843"/>
        <w:gridCol w:w="1417"/>
        <w:gridCol w:w="1701"/>
        <w:gridCol w:w="2410"/>
      </w:tblGrid>
      <w:tr w:rsidR="00D94586" w:rsidRPr="0003504F" w:rsidTr="00E16DB6">
        <w:trPr>
          <w:cnfStyle w:val="100000000000"/>
        </w:trPr>
        <w:tc>
          <w:tcPr>
            <w:cnfStyle w:val="001000000000"/>
            <w:tcW w:w="10598" w:type="dxa"/>
            <w:gridSpan w:val="6"/>
            <w:tcBorders>
              <w:bottom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ascii="Arial Black" w:hAnsi="Arial Black" w:cs="Andalus"/>
                <w:color w:val="00B0F0"/>
              </w:rPr>
            </w:pPr>
            <w:r w:rsidRPr="002A5EF1">
              <w:rPr>
                <w:rFonts w:ascii="Arial Black" w:hAnsi="Arial Black" w:cs="Andalus"/>
                <w:color w:val="00B0F0"/>
              </w:rPr>
              <w:t xml:space="preserve">SAMEDI </w:t>
            </w:r>
            <w:r w:rsidRPr="002A5EF1">
              <w:rPr>
                <w:rFonts w:ascii="Arial Black" w:eastAsia="Times New Roman" w:hAnsi="Arial Black" w:cs="Times New Roman"/>
                <w:bCs w:val="0"/>
                <w:color w:val="00B0F0"/>
                <w:lang w:eastAsia="fr-FR"/>
              </w:rPr>
              <w:t>08  AVRIL  2017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color w:val="FF0000"/>
              </w:rPr>
            </w:pPr>
            <w:r w:rsidRPr="002A5EF1">
              <w:rPr>
                <w:color w:val="FF0000"/>
              </w:rPr>
              <w:t>HOR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CATEGO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HOR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b/>
              </w:rPr>
            </w:pPr>
            <w:r w:rsidRPr="0003504F">
              <w:rPr>
                <w:b/>
              </w:rPr>
              <w:t>CATEGORIES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08H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00m Ha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08H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ER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G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09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10mHa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09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HAU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F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60m  P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09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LONG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JSF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0H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60m  P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B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09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DIS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Times New Roman"/>
                <w:b w:val="0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ER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5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Times New Roman"/>
                <w:b w:val="0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DIS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JSG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5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Times New Roman"/>
                <w:b w:val="0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JAVEL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JSF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5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Times New Roman"/>
                <w:b w:val="0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0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LONG (B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BF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5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rPr>
                <w:rFonts w:eastAsia="Times New Roman" w:cs="Times New Roman"/>
                <w:b w:val="0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0H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LONG (A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BG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ascii="Arial Black" w:eastAsia="Times New Roman" w:hAnsi="Arial Black" w:cs="Times New Roman"/>
                <w:color w:val="002060"/>
                <w:lang w:eastAsia="fr-FR"/>
              </w:rPr>
            </w:pPr>
            <w:r w:rsidRPr="002A5EF1">
              <w:rPr>
                <w:rFonts w:ascii="Arial Black" w:eastAsia="Times New Roman" w:hAnsi="Arial Black" w:cs="Times New Roman"/>
                <w:color w:val="002060"/>
                <w:lang w:eastAsia="fr-FR"/>
              </w:rPr>
              <w:t>APRES-MIDI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color w:val="FF0000"/>
              </w:rPr>
            </w:pPr>
            <w:r w:rsidRPr="002A5EF1">
              <w:rPr>
                <w:color w:val="FF0000"/>
              </w:rPr>
              <w:t>HOR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CATEGO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HOR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b/>
              </w:rPr>
            </w:pPr>
            <w:r w:rsidRPr="0003504F">
              <w:rPr>
                <w:b/>
              </w:rPr>
              <w:t>EPREU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b/>
                <w:color w:val="002060"/>
              </w:rPr>
            </w:pPr>
            <w:r w:rsidRPr="002A5EF1">
              <w:rPr>
                <w:b/>
                <w:color w:val="002060"/>
              </w:rPr>
              <w:t>CATEGORIES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5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2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M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4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ER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JSG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5H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8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4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JAVEL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MG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5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8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15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POIDS (A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BF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2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B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 xml:space="preserve">15H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 xml:space="preserve">POIDS </w:t>
            </w:r>
            <w:r w:rsidRPr="0003504F">
              <w:rPr>
                <w:rFonts w:eastAsia="Times New Roman" w:cs="Times New Roman"/>
                <w:b/>
                <w:bCs/>
                <w:lang w:eastAsia="fr-FR"/>
              </w:rPr>
              <w:t>(B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BG</w:t>
            </w:r>
          </w:p>
        </w:tc>
      </w:tr>
      <w:tr w:rsidR="00D94586" w:rsidRPr="0003504F" w:rsidTr="00E16DB6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2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5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JAVLE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CG</w:t>
            </w:r>
          </w:p>
        </w:tc>
      </w:tr>
      <w:tr w:rsidR="00D94586" w:rsidRPr="0003504F" w:rsidTr="00E16DB6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6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2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bCs/>
                <w:lang w:eastAsia="fr-FR"/>
              </w:rPr>
            </w:pPr>
            <w:r w:rsidRPr="0003504F">
              <w:rPr>
                <w:rFonts w:eastAsia="Times New Roman" w:cs="Times New Roman"/>
                <w:b/>
                <w:bCs/>
                <w:lang w:eastAsia="fr-FR"/>
              </w:rPr>
              <w:t>16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03504F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  <w:r w:rsidRPr="0003504F">
              <w:rPr>
                <w:rFonts w:eastAsia="Times New Roman" w:cs="Times New Roman"/>
                <w:b/>
                <w:lang w:eastAsia="fr-FR"/>
              </w:rPr>
              <w:t>JAVLE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6" w:rsidRPr="002A5EF1" w:rsidRDefault="00D94586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2060"/>
                <w:lang w:eastAsia="fr-FR"/>
              </w:rPr>
            </w:pPr>
            <w:r w:rsidRPr="002A5EF1">
              <w:rPr>
                <w:rFonts w:eastAsia="Times New Roman" w:cs="Times New Roman"/>
                <w:b/>
                <w:color w:val="002060"/>
                <w:lang w:eastAsia="fr-FR"/>
              </w:rPr>
              <w:t>JSG</w:t>
            </w:r>
          </w:p>
        </w:tc>
      </w:tr>
      <w:tr w:rsidR="002A5EF1" w:rsidRPr="0003504F" w:rsidTr="002A5EF1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2A5EF1" w:rsidRDefault="002A5EF1" w:rsidP="00242AD3">
            <w:pPr>
              <w:jc w:val="center"/>
              <w:rPr>
                <w:rFonts w:eastAsia="Times New Roman" w:cs="Times New Roman"/>
                <w:bCs w:val="0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bCs w:val="0"/>
                <w:color w:val="FF0000"/>
                <w:lang w:eastAsia="fr-FR"/>
              </w:rPr>
              <w:t>17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15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2A5EF1" w:rsidRPr="0003504F" w:rsidTr="002A5EF1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2A5EF1" w:rsidRDefault="002A5EF1" w:rsidP="00242AD3">
            <w:pPr>
              <w:jc w:val="center"/>
              <w:rPr>
                <w:rFonts w:eastAsia="Times New Roman" w:cs="Times New Roman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color w:val="FF0000"/>
                <w:lang w:eastAsia="fr-FR"/>
              </w:rPr>
              <w:t>17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400m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JSF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2A5EF1" w:rsidRPr="0003504F" w:rsidTr="002A5EF1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2A5EF1" w:rsidRDefault="002A5EF1" w:rsidP="00242AD3">
            <w:pPr>
              <w:jc w:val="center"/>
              <w:rPr>
                <w:rFonts w:eastAsia="Times New Roman" w:cs="Times New Roman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color w:val="FF0000"/>
                <w:lang w:eastAsia="fr-FR"/>
              </w:rPr>
              <w:t>17H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400m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CG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A5EF1" w:rsidRPr="0003504F" w:rsidRDefault="002A5EF1" w:rsidP="00242AD3">
            <w:pPr>
              <w:jc w:val="center"/>
              <w:cnfStyle w:val="000000100000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2A5EF1" w:rsidRPr="0003504F" w:rsidTr="002A5EF1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2A5EF1" w:rsidRDefault="002A5EF1" w:rsidP="00242AD3">
            <w:pPr>
              <w:jc w:val="center"/>
              <w:rPr>
                <w:rFonts w:eastAsia="Times New Roman" w:cs="Times New Roman"/>
                <w:color w:val="FF0000"/>
                <w:lang w:eastAsia="fr-FR"/>
              </w:rPr>
            </w:pPr>
            <w:r w:rsidRPr="002A5EF1">
              <w:rPr>
                <w:rFonts w:eastAsia="Times New Roman" w:cs="Times New Roman"/>
                <w:color w:val="FF0000"/>
                <w:lang w:eastAsia="fr-FR"/>
              </w:rPr>
              <w:t>17H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400m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03504F">
              <w:rPr>
                <w:rFonts w:eastAsia="Times New Roman" w:cs="Times New Roman"/>
                <w:b/>
                <w:color w:val="000000"/>
                <w:lang w:eastAsia="fr-FR"/>
              </w:rPr>
              <w:t>JSG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2A5EF1" w:rsidRPr="0003504F" w:rsidRDefault="002A5EF1" w:rsidP="00242AD3">
            <w:pPr>
              <w:jc w:val="center"/>
              <w:cnfStyle w:val="000000010000"/>
              <w:rPr>
                <w:rFonts w:eastAsia="Times New Roman" w:cs="Times New Roman"/>
                <w:b/>
                <w:lang w:eastAsia="fr-FR"/>
              </w:rPr>
            </w:pPr>
          </w:p>
        </w:tc>
      </w:tr>
    </w:tbl>
    <w:p w:rsidR="00D94586" w:rsidRDefault="00D94586"/>
    <w:p w:rsidR="00380B8F" w:rsidRDefault="00380B8F"/>
    <w:tbl>
      <w:tblPr>
        <w:tblW w:w="9808" w:type="dxa"/>
        <w:jc w:val="center"/>
        <w:tblInd w:w="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71"/>
        <w:gridCol w:w="6193"/>
        <w:gridCol w:w="1844"/>
      </w:tblGrid>
      <w:tr w:rsidR="00380B8F" w:rsidTr="00380B8F">
        <w:trPr>
          <w:trHeight w:val="978"/>
          <w:jc w:val="center"/>
        </w:trPr>
        <w:tc>
          <w:tcPr>
            <w:tcW w:w="1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B8F" w:rsidRDefault="00380B8F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685800" cy="419100"/>
                  <wp:effectExtent l="19050" t="0" r="0" b="0"/>
                  <wp:docPr id="2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B8F" w:rsidRDefault="00380B8F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hAnsi="Arial Narrow"/>
                <w:b/>
                <w:bCs/>
              </w:rPr>
              <w:t>www.faa.dz</w:t>
            </w:r>
          </w:p>
        </w:tc>
        <w:tc>
          <w:tcPr>
            <w:tcW w:w="6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80B8F" w:rsidRDefault="00380B8F">
            <w:pPr>
              <w:spacing w:after="0" w:line="240" w:lineRule="auto"/>
              <w:jc w:val="center"/>
              <w:rPr>
                <w:rFonts w:ascii="Bernard MT Condensed" w:eastAsia="PMingLiU" w:hAnsi="Bernard MT Condensed"/>
                <w:b/>
                <w:bCs/>
                <w:sz w:val="36"/>
                <w:szCs w:val="36"/>
                <w:lang w:eastAsia="zh-TW"/>
              </w:rPr>
            </w:pPr>
            <w:r>
              <w:rPr>
                <w:rFonts w:ascii="Bernard MT Condensed" w:eastAsia="PMingLiU" w:hAnsi="Bernard MT Condensed"/>
                <w:b/>
                <w:bCs/>
                <w:sz w:val="36"/>
                <w:szCs w:val="36"/>
                <w:lang w:eastAsia="zh-TW"/>
              </w:rPr>
              <w:t xml:space="preserve">Championnat REGIONAL  des Epreuves Combinées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B8F" w:rsidRDefault="00380B8F">
            <w:pPr>
              <w:spacing w:after="0" w:line="240" w:lineRule="auto"/>
              <w:jc w:val="center"/>
              <w:rPr>
                <w:rFonts w:ascii="Bernard MT Condensed" w:eastAsia="PMingLiU" w:hAnsi="Bernard MT Condensed"/>
                <w:sz w:val="36"/>
                <w:szCs w:val="36"/>
                <w:lang w:eastAsia="zh-TW"/>
              </w:rPr>
            </w:pPr>
          </w:p>
          <w:p w:rsidR="00380B8F" w:rsidRDefault="00380B8F">
            <w:pPr>
              <w:spacing w:after="0" w:line="240" w:lineRule="auto"/>
              <w:jc w:val="center"/>
              <w:rPr>
                <w:rFonts w:ascii="Bernard MT Condensed" w:eastAsia="PMingLiU" w:hAnsi="Bernard MT Condensed"/>
                <w:b/>
                <w:sz w:val="36"/>
                <w:szCs w:val="36"/>
                <w:lang w:eastAsia="zh-TW"/>
              </w:rPr>
            </w:pPr>
            <w:proofErr w:type="spellStart"/>
            <w:r>
              <w:rPr>
                <w:rFonts w:ascii="Bernard MT Condensed" w:eastAsia="PMingLiU" w:hAnsi="Bernard MT Condensed"/>
                <w:b/>
                <w:sz w:val="36"/>
                <w:szCs w:val="36"/>
                <w:lang w:eastAsia="zh-TW"/>
              </w:rPr>
              <w:t>LABéjaia</w:t>
            </w:r>
            <w:proofErr w:type="spellEnd"/>
          </w:p>
          <w:p w:rsidR="00380B8F" w:rsidRDefault="00380B8F">
            <w:pPr>
              <w:spacing w:after="0" w:line="240" w:lineRule="auto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380B8F" w:rsidRDefault="00380B8F" w:rsidP="00380B8F">
      <w:pPr>
        <w:rPr>
          <w:rFonts w:eastAsiaTheme="minorEastAsia"/>
        </w:rPr>
      </w:pPr>
    </w:p>
    <w:p w:rsidR="00380B8F" w:rsidRDefault="00380B8F" w:rsidP="00380B8F"/>
    <w:tbl>
      <w:tblPr>
        <w:tblStyle w:val="Grilledutableau"/>
        <w:tblW w:w="11057" w:type="dxa"/>
        <w:tblInd w:w="524" w:type="dxa"/>
        <w:tblLook w:val="04A0"/>
      </w:tblPr>
      <w:tblGrid>
        <w:gridCol w:w="568"/>
        <w:gridCol w:w="3016"/>
        <w:gridCol w:w="875"/>
        <w:gridCol w:w="1312"/>
        <w:gridCol w:w="1557"/>
        <w:gridCol w:w="1136"/>
        <w:gridCol w:w="2593"/>
      </w:tblGrid>
      <w:tr w:rsidR="00380B8F" w:rsidTr="00380B8F">
        <w:trPr>
          <w:trHeight w:val="832"/>
        </w:trPr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Narrow,Bold" w:eastAsiaTheme="minorEastAsia" w:hAnsi="ArialNarrow,Bold" w:cs="ArialNarrow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color w:val="FF0000"/>
                <w:sz w:val="28"/>
                <w:szCs w:val="28"/>
              </w:rPr>
              <w:t>ENGAGEMENT (</w:t>
            </w:r>
            <w:r>
              <w:rPr>
                <w:rFonts w:ascii="Arial Black" w:hAnsi="Arial Black"/>
                <w:b/>
                <w:bCs/>
                <w:color w:val="FF0000"/>
                <w:sz w:val="32"/>
                <w:szCs w:val="28"/>
              </w:rPr>
              <w:t>CATEGORIE)</w:t>
            </w:r>
            <w:r w:rsidRPr="00380B8F">
              <w:rPr>
                <w:rFonts w:ascii="Arial Black" w:hAnsi="Arial Black"/>
                <w:b/>
                <w:bCs/>
                <w:color w:val="FF0000"/>
                <w:sz w:val="16"/>
                <w:szCs w:val="16"/>
              </w:rPr>
              <w:t xml:space="preserve"> …………………………………………………</w:t>
            </w:r>
          </w:p>
        </w:tc>
      </w:tr>
      <w:tr w:rsidR="00380B8F" w:rsidTr="00380B8F">
        <w:tc>
          <w:tcPr>
            <w:tcW w:w="4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lub </w:t>
            </w:r>
            <w:r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……………………………………..</w:t>
            </w:r>
          </w:p>
          <w:p w:rsidR="00380B8F" w:rsidRDefault="00380B8F">
            <w:pPr>
              <w:rPr>
                <w:rFonts w:ascii="Arial Narrow" w:eastAsiaTheme="minorEastAsia" w:hAnsi="Arial Narrow"/>
                <w:b/>
                <w:bCs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380B8F" w:rsidRDefault="00380B8F">
            <w:pPr>
              <w:rPr>
                <w:rFonts w:ascii="Arial Narrow" w:eastAsiaTheme="minorEastAsia" w:hAnsi="Arial Narrow"/>
                <w:b/>
                <w:bCs/>
              </w:rPr>
            </w:pPr>
          </w:p>
          <w:p w:rsidR="00380B8F" w:rsidRDefault="00380B8F">
            <w:pPr>
              <w:rPr>
                <w:rFonts w:ascii="ArialNarrow,Bold" w:eastAsiaTheme="minorEastAsia" w:hAnsi="ArialNarrow,Bold" w:cs="ArialNarrow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rPr>
                <w:rFonts w:ascii="ArialNarrow,Bold" w:eastAsiaTheme="minorEastAsia" w:hAnsi="ArialNarrow,Bold" w:cs="ArialNarrow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Date :</w:t>
            </w:r>
            <w:r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 xml:space="preserve"> 07-08 AVRIL 2017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  <w:p w:rsidR="00380B8F" w:rsidRDefault="00380B8F">
            <w:pPr>
              <w:rPr>
                <w:rFonts w:ascii="ArialNarrow,Bold" w:eastAsiaTheme="minorEastAsia" w:hAnsi="ArialNarrow,Bold" w:cs="ArialNarrow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s</w:t>
            </w: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énoms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e de Naissance</w:t>
            </w: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2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3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  <w:tr w:rsidR="00380B8F" w:rsidTr="00380B8F">
        <w:trPr>
          <w:gridAfter w:val="1"/>
          <w:wAfter w:w="2593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B8F" w:rsidRDefault="00380B8F">
            <w:pPr>
              <w:jc w:val="center"/>
              <w:rPr>
                <w:rFonts w:ascii="Arial Narrow" w:eastAsiaTheme="minorEastAsia" w:hAnsi="Arial Narrow"/>
                <w:b/>
                <w:bCs/>
                <w:sz w:val="24"/>
                <w:szCs w:val="24"/>
              </w:rPr>
            </w:pPr>
          </w:p>
        </w:tc>
      </w:tr>
    </w:tbl>
    <w:p w:rsidR="00380B8F" w:rsidRDefault="00380B8F" w:rsidP="00380B8F">
      <w:pPr>
        <w:jc w:val="right"/>
        <w:rPr>
          <w:rFonts w:ascii="Arial Narrow" w:eastAsiaTheme="minorEastAsia" w:hAnsi="Arial Narrow"/>
          <w:b/>
          <w:bCs/>
          <w:sz w:val="24"/>
          <w:szCs w:val="24"/>
        </w:rPr>
      </w:pPr>
    </w:p>
    <w:p w:rsidR="00380B8F" w:rsidRDefault="00380B8F" w:rsidP="00380B8F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380B8F" w:rsidRDefault="00380B8F" w:rsidP="00380B8F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380B8F" w:rsidRDefault="00380B8F" w:rsidP="00380B8F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380B8F" w:rsidRDefault="00380B8F" w:rsidP="00380B8F">
      <w:pPr>
        <w:rPr>
          <w:rFonts w:ascii="Arial Narrow" w:hAnsi="Arial Narrow"/>
          <w:b/>
          <w:bCs/>
          <w:sz w:val="24"/>
          <w:szCs w:val="24"/>
        </w:rPr>
      </w:pPr>
    </w:p>
    <w:p w:rsidR="00380B8F" w:rsidRDefault="00380B8F" w:rsidP="00380B8F">
      <w:pPr>
        <w:pStyle w:val="Paragraphedeliste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firmations des Engagements : </w:t>
      </w:r>
      <w:hyperlink r:id="rId8" w:history="1">
        <w:r>
          <w:rPr>
            <w:rStyle w:val="Lienhypertexte"/>
            <w:rFonts w:ascii="Arial Narrow" w:hAnsi="Arial Narrow"/>
            <w:b/>
            <w:bCs/>
          </w:rPr>
          <w:t>ligueathletismebejaia@yahoo.fr</w:t>
        </w:r>
      </w:hyperlink>
      <w:r>
        <w:rPr>
          <w:rFonts w:ascii="Arial Narrow" w:hAnsi="Arial Narrow"/>
          <w:b/>
          <w:bCs/>
          <w:color w:val="FF0000"/>
        </w:rPr>
        <w:t xml:space="preserve"> </w:t>
      </w:r>
    </w:p>
    <w:p w:rsidR="00380B8F" w:rsidRDefault="00380B8F" w:rsidP="00380B8F">
      <w:pPr>
        <w:pStyle w:val="Paragraphedeliste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(Dernier délais Mercredi, soit 02 jours avant la compétition)</w:t>
      </w:r>
    </w:p>
    <w:p w:rsidR="00380B8F" w:rsidRDefault="00380B8F" w:rsidP="00380B8F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Prière d’envoyer vos confirmations en Format </w:t>
      </w:r>
      <w:r>
        <w:rPr>
          <w:rFonts w:ascii="Arial Narrow" w:hAnsi="Arial Narrow"/>
          <w:b/>
          <w:bCs/>
          <w:color w:val="FF0000"/>
          <w:sz w:val="32"/>
          <w:szCs w:val="32"/>
        </w:rPr>
        <w:t>Word.</w:t>
      </w:r>
    </w:p>
    <w:p w:rsidR="00380B8F" w:rsidRDefault="00380B8F" w:rsidP="00380B8F">
      <w:pPr>
        <w:pStyle w:val="Paragraphedeliste"/>
        <w:numPr>
          <w:ilvl w:val="0"/>
          <w:numId w:val="1"/>
        </w:num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  <w:r>
        <w:rPr>
          <w:rFonts w:ascii="Arial Narrow" w:eastAsiaTheme="minorHAnsi" w:hAnsi="Arial Narrow" w:cs="ArialNarrow"/>
          <w:color w:val="000000"/>
          <w:lang w:eastAsia="en-US"/>
        </w:rPr>
        <w:t>Prière d’indiquer la date de naissance complète des athlètes.</w:t>
      </w: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 w:rsidP="00380B8F">
      <w:pPr>
        <w:tabs>
          <w:tab w:val="left" w:pos="2270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80B8F" w:rsidRDefault="00380B8F"/>
    <w:p w:rsidR="00380B8F" w:rsidRDefault="00380B8F"/>
    <w:p w:rsidR="00380B8F" w:rsidRPr="0003504F" w:rsidRDefault="00380B8F"/>
    <w:sectPr w:rsidR="00380B8F" w:rsidRPr="0003504F" w:rsidSect="00E16DB6">
      <w:pgSz w:w="11906" w:h="16838"/>
      <w:pgMar w:top="720" w:right="720" w:bottom="72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7E2"/>
    <w:multiLevelType w:val="hybridMultilevel"/>
    <w:tmpl w:val="8CAAD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586"/>
    <w:rsid w:val="000219AF"/>
    <w:rsid w:val="0003504F"/>
    <w:rsid w:val="002A5EF1"/>
    <w:rsid w:val="00380B8F"/>
    <w:rsid w:val="003B2F34"/>
    <w:rsid w:val="00465CB7"/>
    <w:rsid w:val="004C2279"/>
    <w:rsid w:val="00650B83"/>
    <w:rsid w:val="00680E8D"/>
    <w:rsid w:val="006A2209"/>
    <w:rsid w:val="007D686C"/>
    <w:rsid w:val="008A3BEB"/>
    <w:rsid w:val="008F33AF"/>
    <w:rsid w:val="009171AD"/>
    <w:rsid w:val="00943E8E"/>
    <w:rsid w:val="009E16DD"/>
    <w:rsid w:val="00B57F82"/>
    <w:rsid w:val="00BD008E"/>
    <w:rsid w:val="00D0176C"/>
    <w:rsid w:val="00D94586"/>
    <w:rsid w:val="00E1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3">
    <w:name w:val="Light Grid Accent 3"/>
    <w:basedOn w:val="TableauNormal"/>
    <w:uiPriority w:val="62"/>
    <w:rsid w:val="00D94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80B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0B8F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uiPriority w:val="59"/>
    <w:rsid w:val="00380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3">
    <w:name w:val="Light Grid Accent 3"/>
    <w:basedOn w:val="TableauNormal"/>
    <w:uiPriority w:val="62"/>
    <w:rsid w:val="00D94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athletismebejaia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744-3C2C-4E31-9272-3E710A9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PC</cp:lastModifiedBy>
  <cp:revision>5</cp:revision>
  <dcterms:created xsi:type="dcterms:W3CDTF">2017-04-01T12:52:00Z</dcterms:created>
  <dcterms:modified xsi:type="dcterms:W3CDTF">2017-04-03T14:53:00Z</dcterms:modified>
</cp:coreProperties>
</file>